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修的8堂沟通课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修的8堂沟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95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成长必修的8堂沟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